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  <w:bookmarkStart w:id="0" w:name="_GoBack"/>
      <w:bookmarkEnd w:id="0"/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4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9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1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4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尤雄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8.1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华强精神病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荣庆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3.07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肖芝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8.08.2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梁运庭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37.11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黄云开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6.10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听力，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胡燕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96.03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和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98.01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1.21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9D4684"/>
    <w:rsid w:val="01C74A14"/>
    <w:rsid w:val="01D94E96"/>
    <w:rsid w:val="01D974E8"/>
    <w:rsid w:val="01E67528"/>
    <w:rsid w:val="01F0290E"/>
    <w:rsid w:val="02176C14"/>
    <w:rsid w:val="024B65D8"/>
    <w:rsid w:val="02750D55"/>
    <w:rsid w:val="028D316E"/>
    <w:rsid w:val="0298745B"/>
    <w:rsid w:val="02BF1BCE"/>
    <w:rsid w:val="03084857"/>
    <w:rsid w:val="03136EF2"/>
    <w:rsid w:val="032F5F11"/>
    <w:rsid w:val="03640318"/>
    <w:rsid w:val="03757043"/>
    <w:rsid w:val="03860BB3"/>
    <w:rsid w:val="039234A2"/>
    <w:rsid w:val="03B46505"/>
    <w:rsid w:val="03E26552"/>
    <w:rsid w:val="03E86193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8669FB"/>
    <w:rsid w:val="059924F8"/>
    <w:rsid w:val="059B54EB"/>
    <w:rsid w:val="05B253F0"/>
    <w:rsid w:val="05B72C89"/>
    <w:rsid w:val="05F34DC6"/>
    <w:rsid w:val="06065F6D"/>
    <w:rsid w:val="061D5A9B"/>
    <w:rsid w:val="062D3F85"/>
    <w:rsid w:val="06420548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9190FBE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723E98"/>
    <w:rsid w:val="0A873A28"/>
    <w:rsid w:val="0AA84F24"/>
    <w:rsid w:val="0AEF09EB"/>
    <w:rsid w:val="0B1352A4"/>
    <w:rsid w:val="0B3934DC"/>
    <w:rsid w:val="0B4C5085"/>
    <w:rsid w:val="0B690986"/>
    <w:rsid w:val="0BB13D8A"/>
    <w:rsid w:val="0BC078A5"/>
    <w:rsid w:val="0BE16822"/>
    <w:rsid w:val="0C042588"/>
    <w:rsid w:val="0C42798E"/>
    <w:rsid w:val="0C432CDA"/>
    <w:rsid w:val="0C48085D"/>
    <w:rsid w:val="0C5E15FB"/>
    <w:rsid w:val="0C743251"/>
    <w:rsid w:val="0C7860F4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4A40B4"/>
    <w:rsid w:val="11510163"/>
    <w:rsid w:val="11647862"/>
    <w:rsid w:val="11A31EAD"/>
    <w:rsid w:val="11A923C2"/>
    <w:rsid w:val="121E6F6B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270E8F"/>
    <w:rsid w:val="145D11FA"/>
    <w:rsid w:val="14604433"/>
    <w:rsid w:val="146B6C4A"/>
    <w:rsid w:val="14892808"/>
    <w:rsid w:val="14AB7CA0"/>
    <w:rsid w:val="14AF54F6"/>
    <w:rsid w:val="14EA0453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7085F"/>
    <w:rsid w:val="16982BD4"/>
    <w:rsid w:val="16B45487"/>
    <w:rsid w:val="16D621BD"/>
    <w:rsid w:val="16E72896"/>
    <w:rsid w:val="174A4D61"/>
    <w:rsid w:val="176B081D"/>
    <w:rsid w:val="178E5475"/>
    <w:rsid w:val="17B54E27"/>
    <w:rsid w:val="17D74565"/>
    <w:rsid w:val="17DF7FD8"/>
    <w:rsid w:val="182C55D2"/>
    <w:rsid w:val="18573A1D"/>
    <w:rsid w:val="18A705DB"/>
    <w:rsid w:val="18CF5B3D"/>
    <w:rsid w:val="18D84D0B"/>
    <w:rsid w:val="18E855CF"/>
    <w:rsid w:val="18FA2A5B"/>
    <w:rsid w:val="19096DAD"/>
    <w:rsid w:val="19174EC6"/>
    <w:rsid w:val="19294919"/>
    <w:rsid w:val="19383FE5"/>
    <w:rsid w:val="19562538"/>
    <w:rsid w:val="195E0B25"/>
    <w:rsid w:val="195E1073"/>
    <w:rsid w:val="1964215A"/>
    <w:rsid w:val="19AC2D05"/>
    <w:rsid w:val="19BE039E"/>
    <w:rsid w:val="19C1558D"/>
    <w:rsid w:val="19EF5BF6"/>
    <w:rsid w:val="19F773CA"/>
    <w:rsid w:val="1A1A0B02"/>
    <w:rsid w:val="1A417C03"/>
    <w:rsid w:val="1A5565A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C076B"/>
    <w:rsid w:val="1CAB6A0C"/>
    <w:rsid w:val="1CB515F6"/>
    <w:rsid w:val="1CC8272E"/>
    <w:rsid w:val="1CCC4050"/>
    <w:rsid w:val="1CFE1967"/>
    <w:rsid w:val="1D3427AD"/>
    <w:rsid w:val="1D507F3F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314ACA"/>
    <w:rsid w:val="1F6A516D"/>
    <w:rsid w:val="1FDE0206"/>
    <w:rsid w:val="1FF643D1"/>
    <w:rsid w:val="20310E94"/>
    <w:rsid w:val="20376371"/>
    <w:rsid w:val="20604D2E"/>
    <w:rsid w:val="207A4D9B"/>
    <w:rsid w:val="207E7D38"/>
    <w:rsid w:val="2092221D"/>
    <w:rsid w:val="20C318D4"/>
    <w:rsid w:val="20DD0E21"/>
    <w:rsid w:val="21345043"/>
    <w:rsid w:val="21383398"/>
    <w:rsid w:val="21410667"/>
    <w:rsid w:val="216C6CCC"/>
    <w:rsid w:val="218C21EF"/>
    <w:rsid w:val="21917E0C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B87B61"/>
    <w:rsid w:val="22C31C14"/>
    <w:rsid w:val="22DF47A5"/>
    <w:rsid w:val="2311019C"/>
    <w:rsid w:val="2321124D"/>
    <w:rsid w:val="23292C49"/>
    <w:rsid w:val="234D3EFF"/>
    <w:rsid w:val="234D5D40"/>
    <w:rsid w:val="23696BD8"/>
    <w:rsid w:val="236A4793"/>
    <w:rsid w:val="236F7086"/>
    <w:rsid w:val="23B9045C"/>
    <w:rsid w:val="23C808C4"/>
    <w:rsid w:val="241E07FD"/>
    <w:rsid w:val="24202B06"/>
    <w:rsid w:val="24214048"/>
    <w:rsid w:val="247761C5"/>
    <w:rsid w:val="24934BC1"/>
    <w:rsid w:val="249F5C1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CB0C49"/>
    <w:rsid w:val="28E51F09"/>
    <w:rsid w:val="28FA4817"/>
    <w:rsid w:val="29A37BB7"/>
    <w:rsid w:val="2A0C41C4"/>
    <w:rsid w:val="2A3A3837"/>
    <w:rsid w:val="2A4D564B"/>
    <w:rsid w:val="2A4F003E"/>
    <w:rsid w:val="2A6C0BAD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8958B5"/>
    <w:rsid w:val="2CA328DA"/>
    <w:rsid w:val="2CB520E3"/>
    <w:rsid w:val="2CD82A9E"/>
    <w:rsid w:val="2CDA4014"/>
    <w:rsid w:val="2CDC1BF1"/>
    <w:rsid w:val="2CEC7A81"/>
    <w:rsid w:val="2CF767A6"/>
    <w:rsid w:val="2D0A0D37"/>
    <w:rsid w:val="2D0B7011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F36440A"/>
    <w:rsid w:val="2F3B5761"/>
    <w:rsid w:val="2F716D89"/>
    <w:rsid w:val="2F917AED"/>
    <w:rsid w:val="2F9219EE"/>
    <w:rsid w:val="2F9E27E9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8C7D3D"/>
    <w:rsid w:val="31A33A1B"/>
    <w:rsid w:val="31C51200"/>
    <w:rsid w:val="31D36C41"/>
    <w:rsid w:val="3207368A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639F8"/>
    <w:rsid w:val="34DA77FC"/>
    <w:rsid w:val="34E24AFB"/>
    <w:rsid w:val="354A0D72"/>
    <w:rsid w:val="359172CC"/>
    <w:rsid w:val="35BC2B3E"/>
    <w:rsid w:val="35C10659"/>
    <w:rsid w:val="35C206A7"/>
    <w:rsid w:val="35C275D3"/>
    <w:rsid w:val="35D175B6"/>
    <w:rsid w:val="35D81D5E"/>
    <w:rsid w:val="35F51FCF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603B82"/>
    <w:rsid w:val="377B04B4"/>
    <w:rsid w:val="37A82ECE"/>
    <w:rsid w:val="383B5283"/>
    <w:rsid w:val="38A974BF"/>
    <w:rsid w:val="38AF1997"/>
    <w:rsid w:val="38C65A1F"/>
    <w:rsid w:val="38F75EAE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5D514F"/>
    <w:rsid w:val="3D75403A"/>
    <w:rsid w:val="3D792ACB"/>
    <w:rsid w:val="3D9C417F"/>
    <w:rsid w:val="3DA143A8"/>
    <w:rsid w:val="3DDE00C2"/>
    <w:rsid w:val="3E1D602A"/>
    <w:rsid w:val="3E4E103C"/>
    <w:rsid w:val="3E5C54FB"/>
    <w:rsid w:val="3E5D15BA"/>
    <w:rsid w:val="3EAB30CC"/>
    <w:rsid w:val="3EB076DC"/>
    <w:rsid w:val="3EB73782"/>
    <w:rsid w:val="3EC46D5C"/>
    <w:rsid w:val="3EC92042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3970B9"/>
    <w:rsid w:val="463A64CD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A526315"/>
    <w:rsid w:val="4A75652F"/>
    <w:rsid w:val="4A7A02DE"/>
    <w:rsid w:val="4A8E765A"/>
    <w:rsid w:val="4A93539B"/>
    <w:rsid w:val="4A9B1F1C"/>
    <w:rsid w:val="4AB518D8"/>
    <w:rsid w:val="4ADD18B3"/>
    <w:rsid w:val="4AE121E4"/>
    <w:rsid w:val="4AEF3647"/>
    <w:rsid w:val="4B00537B"/>
    <w:rsid w:val="4B095C83"/>
    <w:rsid w:val="4B417974"/>
    <w:rsid w:val="4B950BCF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A31539"/>
    <w:rsid w:val="4CF4678F"/>
    <w:rsid w:val="4CF77A0F"/>
    <w:rsid w:val="4D3C668C"/>
    <w:rsid w:val="4D6B2133"/>
    <w:rsid w:val="4D793B36"/>
    <w:rsid w:val="4D7C6350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7B0C0F"/>
    <w:rsid w:val="4F962508"/>
    <w:rsid w:val="4FA67A04"/>
    <w:rsid w:val="4FE237A9"/>
    <w:rsid w:val="50122DE0"/>
    <w:rsid w:val="501D34EB"/>
    <w:rsid w:val="503433DA"/>
    <w:rsid w:val="503D62A6"/>
    <w:rsid w:val="50461518"/>
    <w:rsid w:val="504E0C32"/>
    <w:rsid w:val="5055423F"/>
    <w:rsid w:val="505C13BE"/>
    <w:rsid w:val="509067F7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A674D7"/>
    <w:rsid w:val="51AD6897"/>
    <w:rsid w:val="51CF155D"/>
    <w:rsid w:val="51CF4A0F"/>
    <w:rsid w:val="51D045E4"/>
    <w:rsid w:val="522F410A"/>
    <w:rsid w:val="5239674B"/>
    <w:rsid w:val="5240615F"/>
    <w:rsid w:val="52412FB1"/>
    <w:rsid w:val="524C6D4E"/>
    <w:rsid w:val="525A7DF4"/>
    <w:rsid w:val="52DC3A8C"/>
    <w:rsid w:val="53015257"/>
    <w:rsid w:val="534C7B2F"/>
    <w:rsid w:val="536434D8"/>
    <w:rsid w:val="536B565B"/>
    <w:rsid w:val="536C2C0A"/>
    <w:rsid w:val="53704889"/>
    <w:rsid w:val="538C5255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D3502E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405ECA"/>
    <w:rsid w:val="57AA571F"/>
    <w:rsid w:val="57EF1E17"/>
    <w:rsid w:val="584A2609"/>
    <w:rsid w:val="585D5EB9"/>
    <w:rsid w:val="58604531"/>
    <w:rsid w:val="5879350C"/>
    <w:rsid w:val="58AD5E2F"/>
    <w:rsid w:val="58C45F21"/>
    <w:rsid w:val="58D11737"/>
    <w:rsid w:val="58F71BA0"/>
    <w:rsid w:val="59002572"/>
    <w:rsid w:val="590D2E86"/>
    <w:rsid w:val="591D3C98"/>
    <w:rsid w:val="594C1269"/>
    <w:rsid w:val="595F3D9C"/>
    <w:rsid w:val="596760F2"/>
    <w:rsid w:val="5968102A"/>
    <w:rsid w:val="598C715C"/>
    <w:rsid w:val="59AD4C73"/>
    <w:rsid w:val="59EF3FC9"/>
    <w:rsid w:val="5A2F5DB4"/>
    <w:rsid w:val="5A6335E3"/>
    <w:rsid w:val="5A765FB4"/>
    <w:rsid w:val="5A8046CF"/>
    <w:rsid w:val="5A85095C"/>
    <w:rsid w:val="5A8A18DB"/>
    <w:rsid w:val="5A93401E"/>
    <w:rsid w:val="5AF65F4F"/>
    <w:rsid w:val="5B0A5474"/>
    <w:rsid w:val="5B1C4977"/>
    <w:rsid w:val="5B581617"/>
    <w:rsid w:val="5BA842A9"/>
    <w:rsid w:val="5BDA27FC"/>
    <w:rsid w:val="5BF65CCF"/>
    <w:rsid w:val="5C1136D7"/>
    <w:rsid w:val="5C150098"/>
    <w:rsid w:val="5C1D3F2D"/>
    <w:rsid w:val="5C50170A"/>
    <w:rsid w:val="5CAA2D3A"/>
    <w:rsid w:val="5CDD1B00"/>
    <w:rsid w:val="5CF8460C"/>
    <w:rsid w:val="5D120044"/>
    <w:rsid w:val="5D2F39F4"/>
    <w:rsid w:val="5D486C33"/>
    <w:rsid w:val="5D5532A2"/>
    <w:rsid w:val="5D9D33A6"/>
    <w:rsid w:val="5DA92F8D"/>
    <w:rsid w:val="5DE236CB"/>
    <w:rsid w:val="5DE62C4D"/>
    <w:rsid w:val="5E266699"/>
    <w:rsid w:val="5E4241CC"/>
    <w:rsid w:val="5E713BFA"/>
    <w:rsid w:val="5E795239"/>
    <w:rsid w:val="5EB5347D"/>
    <w:rsid w:val="5EF553A8"/>
    <w:rsid w:val="5F356AFD"/>
    <w:rsid w:val="5F547DFA"/>
    <w:rsid w:val="5F637A2B"/>
    <w:rsid w:val="5F997EC0"/>
    <w:rsid w:val="5FA37159"/>
    <w:rsid w:val="5FA572D3"/>
    <w:rsid w:val="5FC504D0"/>
    <w:rsid w:val="5FD94F10"/>
    <w:rsid w:val="6026646E"/>
    <w:rsid w:val="60A06F1C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AC55F0"/>
    <w:rsid w:val="61C26D72"/>
    <w:rsid w:val="61DB1FC4"/>
    <w:rsid w:val="61F36C6B"/>
    <w:rsid w:val="62294680"/>
    <w:rsid w:val="623320E0"/>
    <w:rsid w:val="624C1ABF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3B2C34"/>
    <w:rsid w:val="639B0EFC"/>
    <w:rsid w:val="63B43BF0"/>
    <w:rsid w:val="63B905EE"/>
    <w:rsid w:val="63C25ECB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A07BBC"/>
    <w:rsid w:val="663C406D"/>
    <w:rsid w:val="666B1249"/>
    <w:rsid w:val="66D56511"/>
    <w:rsid w:val="67065742"/>
    <w:rsid w:val="67324A1D"/>
    <w:rsid w:val="674C7EC1"/>
    <w:rsid w:val="67561C5F"/>
    <w:rsid w:val="67580325"/>
    <w:rsid w:val="67BA5D27"/>
    <w:rsid w:val="67C64430"/>
    <w:rsid w:val="67EA13F5"/>
    <w:rsid w:val="67F776C6"/>
    <w:rsid w:val="68164285"/>
    <w:rsid w:val="681D45D1"/>
    <w:rsid w:val="682933EF"/>
    <w:rsid w:val="683072E1"/>
    <w:rsid w:val="684C0917"/>
    <w:rsid w:val="688C2FAB"/>
    <w:rsid w:val="68D87728"/>
    <w:rsid w:val="68F20463"/>
    <w:rsid w:val="68F91E38"/>
    <w:rsid w:val="68FE6ED6"/>
    <w:rsid w:val="69082F09"/>
    <w:rsid w:val="6962752E"/>
    <w:rsid w:val="696A23BF"/>
    <w:rsid w:val="6984244E"/>
    <w:rsid w:val="699C4907"/>
    <w:rsid w:val="69B65A1E"/>
    <w:rsid w:val="69CF5AAA"/>
    <w:rsid w:val="6A003229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E57D46"/>
    <w:rsid w:val="6BE630F7"/>
    <w:rsid w:val="6BF278A5"/>
    <w:rsid w:val="6C0A1400"/>
    <w:rsid w:val="6C2C03BA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803F1A"/>
    <w:rsid w:val="71AD1149"/>
    <w:rsid w:val="71C76A08"/>
    <w:rsid w:val="71D204F7"/>
    <w:rsid w:val="71DF1DF6"/>
    <w:rsid w:val="71E06A53"/>
    <w:rsid w:val="72134A1A"/>
    <w:rsid w:val="72515209"/>
    <w:rsid w:val="726514C7"/>
    <w:rsid w:val="726A6C1D"/>
    <w:rsid w:val="726E1F31"/>
    <w:rsid w:val="72791E08"/>
    <w:rsid w:val="72E7326D"/>
    <w:rsid w:val="73243F55"/>
    <w:rsid w:val="732D7B79"/>
    <w:rsid w:val="734A43BD"/>
    <w:rsid w:val="73526DD0"/>
    <w:rsid w:val="73614EA0"/>
    <w:rsid w:val="73631EFD"/>
    <w:rsid w:val="73A84010"/>
    <w:rsid w:val="73FC62F6"/>
    <w:rsid w:val="743D36CD"/>
    <w:rsid w:val="745B0DD1"/>
    <w:rsid w:val="74695687"/>
    <w:rsid w:val="748E6312"/>
    <w:rsid w:val="74E77054"/>
    <w:rsid w:val="74F279A9"/>
    <w:rsid w:val="751836B1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4B59AE"/>
    <w:rsid w:val="76715148"/>
    <w:rsid w:val="767C0B8C"/>
    <w:rsid w:val="769E398B"/>
    <w:rsid w:val="76B5480A"/>
    <w:rsid w:val="76DA00F3"/>
    <w:rsid w:val="77035690"/>
    <w:rsid w:val="771361FA"/>
    <w:rsid w:val="77173F1A"/>
    <w:rsid w:val="771B33BE"/>
    <w:rsid w:val="776673C9"/>
    <w:rsid w:val="77BA1529"/>
    <w:rsid w:val="77CD781B"/>
    <w:rsid w:val="77DF44AD"/>
    <w:rsid w:val="77E75E73"/>
    <w:rsid w:val="78061F11"/>
    <w:rsid w:val="783A0068"/>
    <w:rsid w:val="785652FF"/>
    <w:rsid w:val="789E1660"/>
    <w:rsid w:val="789E408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36382A"/>
    <w:rsid w:val="7CA630D9"/>
    <w:rsid w:val="7CAB2FF1"/>
    <w:rsid w:val="7CC749F9"/>
    <w:rsid w:val="7D122C04"/>
    <w:rsid w:val="7D6018E6"/>
    <w:rsid w:val="7D655307"/>
    <w:rsid w:val="7D757AB5"/>
    <w:rsid w:val="7D7D4A7B"/>
    <w:rsid w:val="7DB15237"/>
    <w:rsid w:val="7DE14BF4"/>
    <w:rsid w:val="7DE3057C"/>
    <w:rsid w:val="7DEE5674"/>
    <w:rsid w:val="7E3F045D"/>
    <w:rsid w:val="7E5A3899"/>
    <w:rsid w:val="7E855262"/>
    <w:rsid w:val="7E9A612F"/>
    <w:rsid w:val="7ED52B0C"/>
    <w:rsid w:val="7EDB7C6D"/>
    <w:rsid w:val="7EE07E66"/>
    <w:rsid w:val="7EED5B43"/>
    <w:rsid w:val="7F504D8E"/>
    <w:rsid w:val="7F6A7F91"/>
    <w:rsid w:val="7F7E45B6"/>
    <w:rsid w:val="7FA72612"/>
    <w:rsid w:val="7FBA5594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85</Words>
  <Characters>632</Characters>
  <Lines>5</Lines>
  <Paragraphs>1</Paragraphs>
  <TotalTime>9</TotalTime>
  <ScaleCrop>false</ScaleCrop>
  <LinksUpToDate>false</LinksUpToDate>
  <CharactersWithSpaces>65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01-24T08:5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8BE39B900684A4D9C37C5EA6FCADE20</vt:lpwstr>
  </property>
</Properties>
</file>